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3C9DB12B" w:rsidR="004D613A" w:rsidRPr="004D613A" w:rsidRDefault="00D94BBB" w:rsidP="00DD49C4">
            <w:r w:rsidRPr="00D94BBB">
              <w:t>CP0</w:t>
            </w:r>
            <w:r w:rsidR="00762F5B">
              <w:t>1</w:t>
            </w:r>
            <w:r w:rsidR="003E70A4">
              <w:t>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BF9A7AE" w:rsidR="004D613A" w:rsidRPr="004D613A" w:rsidRDefault="003E70A4" w:rsidP="00DD49C4">
            <w:r w:rsidRPr="003E70A4">
              <w:rPr>
                <w:sz w:val="18"/>
                <w:szCs w:val="18"/>
              </w:rPr>
              <w:t>Verificar la creación de un proyecto en la sección de experiencia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AFABC05" w:rsidR="004D613A" w:rsidRPr="004D613A" w:rsidRDefault="005864CA" w:rsidP="00DD49C4">
            <w:r>
              <w:t>2</w:t>
            </w:r>
            <w:r w:rsidR="002841F5">
              <w:t>3</w:t>
            </w:r>
            <w:r w:rsidR="00B56B17">
              <w:t>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626085C9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762F5B">
              <w:t>1</w:t>
            </w:r>
            <w:r w:rsidR="003E70A4">
              <w:t>2</w:t>
            </w:r>
          </w:p>
          <w:p w14:paraId="1CC5D90F" w14:textId="77777777" w:rsidR="004B0D9B" w:rsidRDefault="004B0D9B" w:rsidP="00D94BBB"/>
          <w:p w14:paraId="0FD60E15" w14:textId="6B19A73A" w:rsidR="000C1E8E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3E70A4" w:rsidRPr="003E70A4">
              <w:t>Verificar la creación de un proyecto en la sección de experiencia</w:t>
            </w:r>
          </w:p>
          <w:p w14:paraId="464F8D8F" w14:textId="77777777" w:rsidR="003E70A4" w:rsidRDefault="003E70A4" w:rsidP="00D94BBB">
            <w:pPr>
              <w:rPr>
                <w:b/>
                <w:bCs/>
              </w:rPr>
            </w:pPr>
          </w:p>
          <w:p w14:paraId="7ADAF767" w14:textId="7B9C1FEB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8C895A6" w14:textId="46B22BCA" w:rsidR="00762F5B" w:rsidRDefault="003E70A4" w:rsidP="00D94BBB">
            <w:r w:rsidRPr="003E70A4">
              <w:t xml:space="preserve">Este caso de prueba verifica que el colaborador puede crear un proyecto en la sección de experiencia, ingresando toda la información requerida, cuando este dentro de </w:t>
            </w:r>
            <w:proofErr w:type="spellStart"/>
            <w:r w:rsidRPr="003E70A4">
              <w:t>curriculum</w:t>
            </w:r>
            <w:proofErr w:type="spellEnd"/>
            <w:r w:rsidRPr="003E70A4">
              <w:t xml:space="preserve"> vitae desde "Mi perfil</w:t>
            </w:r>
            <w:proofErr w:type="gramStart"/>
            <w:r w:rsidRPr="003E70A4">
              <w:t>" .</w:t>
            </w:r>
            <w:proofErr w:type="gramEnd"/>
          </w:p>
          <w:p w14:paraId="7E86DEB3" w14:textId="77777777" w:rsidR="003E70A4" w:rsidRDefault="003E70A4" w:rsidP="00D94BBB">
            <w:pPr>
              <w:rPr>
                <w:b/>
                <w:bCs/>
              </w:rPr>
            </w:pPr>
          </w:p>
          <w:p w14:paraId="603D39F3" w14:textId="3510029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6B6CC8B" w14:textId="77777777" w:rsidR="00504409" w:rsidRDefault="00504409" w:rsidP="00B72F61">
            <w:r w:rsidRPr="00504409">
              <w:t xml:space="preserve">*El usuario ha iniciado sesión como empleado regular.                                             </w:t>
            </w:r>
          </w:p>
          <w:p w14:paraId="47A7903F" w14:textId="77777777" w:rsidR="00504409" w:rsidRDefault="00504409" w:rsidP="00B72F61">
            <w:r w:rsidRPr="00504409">
              <w:t xml:space="preserve">*El colaborador debe estar dentro de "Mi perfil"                                  </w:t>
            </w:r>
          </w:p>
          <w:p w14:paraId="285D0BE9" w14:textId="04C4EA23" w:rsidR="00504409" w:rsidRPr="00762F5B" w:rsidRDefault="00762F5B" w:rsidP="00B72F61">
            <w:r w:rsidRPr="00762F5B">
              <w:t>*</w:t>
            </w:r>
            <w:r w:rsidR="003E70A4" w:rsidRPr="003E70A4">
              <w:t>El colaborador debe tener acceso a la sección de experiencia.</w:t>
            </w:r>
          </w:p>
          <w:p w14:paraId="3C0B8F3E" w14:textId="77777777" w:rsidR="00762F5B" w:rsidRDefault="00762F5B" w:rsidP="00B72F61">
            <w:pPr>
              <w:rPr>
                <w:b/>
                <w:bCs/>
              </w:rPr>
            </w:pPr>
          </w:p>
          <w:p w14:paraId="45B94122" w14:textId="53534B30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4AF2F336" w14:textId="77777777" w:rsidR="00CA3B81" w:rsidRDefault="00CA3B81" w:rsidP="00CA3B81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empleado regular       </w:t>
            </w:r>
          </w:p>
          <w:p w14:paraId="65693CF3" w14:textId="77777777" w:rsidR="00CA3B81" w:rsidRDefault="00CA3B81" w:rsidP="00CA3B81">
            <w:r>
              <w:t xml:space="preserve">2-dar clic en el usuario                                                                                                </w:t>
            </w:r>
          </w:p>
          <w:p w14:paraId="672B6E58" w14:textId="1568CA49" w:rsidR="00B72F61" w:rsidRDefault="00CA3B81" w:rsidP="00CA3B81">
            <w:r>
              <w:t>3- dar clic en "Mi perfil"</w:t>
            </w:r>
          </w:p>
          <w:p w14:paraId="3381802C" w14:textId="59BF7E26" w:rsidR="00AC5CDB" w:rsidRDefault="00E9198F" w:rsidP="00CA3B81">
            <w:r>
              <w:t>4</w:t>
            </w:r>
            <w:r w:rsidR="00AC5CDB">
              <w:t>- dar clic en la pestaña “</w:t>
            </w:r>
            <w:proofErr w:type="spellStart"/>
            <w:r w:rsidR="00AC5CDB">
              <w:t>curriculum</w:t>
            </w:r>
            <w:proofErr w:type="spellEnd"/>
            <w:r w:rsidR="00AC5CDB">
              <w:t xml:space="preserve"> vitae”</w:t>
            </w:r>
          </w:p>
          <w:p w14:paraId="4D2ED237" w14:textId="2787C606" w:rsidR="003E70A4" w:rsidRDefault="003E70A4" w:rsidP="00CA3B81">
            <w:r>
              <w:t>5-dar clic en el botón editar</w:t>
            </w:r>
          </w:p>
          <w:p w14:paraId="7D93F315" w14:textId="6B561E11" w:rsidR="003E70A4" w:rsidRDefault="003E70A4" w:rsidP="003E70A4">
            <w:r>
              <w:t>6-dar clic a</w:t>
            </w:r>
            <w:r>
              <w:t xml:space="preserve"> la sección </w:t>
            </w:r>
            <w:r>
              <w:t>tipo “</w:t>
            </w:r>
            <w:r>
              <w:t>experiencia</w:t>
            </w:r>
            <w:r>
              <w:t>”</w:t>
            </w:r>
            <w:r>
              <w:t xml:space="preserve"> en el perfil.</w:t>
            </w:r>
          </w:p>
          <w:p w14:paraId="2FE16DCE" w14:textId="784787D8" w:rsidR="003E70A4" w:rsidRDefault="003E70A4" w:rsidP="003E70A4">
            <w:r>
              <w:t>7-Dar clic en “agregar línea”</w:t>
            </w:r>
            <w:r>
              <w:t xml:space="preserve"> la opción para agregar un nuevo proyecto.</w:t>
            </w:r>
          </w:p>
          <w:p w14:paraId="763E575E" w14:textId="2FD6CCE2" w:rsidR="003E70A4" w:rsidRDefault="003E70A4" w:rsidP="003E70A4">
            <w:r>
              <w:t>8-</w:t>
            </w:r>
            <w:r>
              <w:t>Ingresar la siguiente información en los campos correspondientes:</w:t>
            </w:r>
          </w:p>
          <w:p w14:paraId="50AAA1B1" w14:textId="77777777" w:rsidR="003E70A4" w:rsidRDefault="003E70A4" w:rsidP="003E70A4">
            <w:r>
              <w:t>Cliente</w:t>
            </w:r>
          </w:p>
          <w:p w14:paraId="3D09D68C" w14:textId="77777777" w:rsidR="003E70A4" w:rsidRDefault="003E70A4" w:rsidP="003E70A4">
            <w:r>
              <w:t>Nombre de proyecto</w:t>
            </w:r>
          </w:p>
          <w:p w14:paraId="3D788B22" w14:textId="77777777" w:rsidR="003E70A4" w:rsidRDefault="003E70A4" w:rsidP="003E70A4">
            <w:r>
              <w:t>Fecha inicio</w:t>
            </w:r>
          </w:p>
          <w:p w14:paraId="547E5BC3" w14:textId="77777777" w:rsidR="003E70A4" w:rsidRDefault="003E70A4" w:rsidP="003E70A4">
            <w:r>
              <w:t>Fecha fin</w:t>
            </w:r>
          </w:p>
          <w:p w14:paraId="40EC295D" w14:textId="77777777" w:rsidR="003E70A4" w:rsidRDefault="003E70A4" w:rsidP="003E70A4">
            <w:r>
              <w:t xml:space="preserve">Detalle de funciones adicionales </w:t>
            </w:r>
          </w:p>
          <w:p w14:paraId="7B9782A8" w14:textId="1357FFD1" w:rsidR="00762F5B" w:rsidRDefault="003E70A4" w:rsidP="003E70A4">
            <w:r>
              <w:t xml:space="preserve">9-dar clic en el botón </w:t>
            </w:r>
            <w:r>
              <w:t>Guardar</w:t>
            </w:r>
            <w:r>
              <w:t>, para guardar el proyecto.</w:t>
            </w:r>
          </w:p>
          <w:p w14:paraId="09109E92" w14:textId="77777777" w:rsidR="003E70A4" w:rsidRPr="00504409" w:rsidRDefault="003E70A4" w:rsidP="003E70A4"/>
          <w:p w14:paraId="68ABD096" w14:textId="593D43A6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2C5F32" w14:textId="77777777" w:rsidR="00270960" w:rsidRDefault="00270960" w:rsidP="00D94BBB"/>
          <w:p w14:paraId="07652022" w14:textId="77777777" w:rsidR="00B56B17" w:rsidRDefault="00B56B17" w:rsidP="00D94BBB"/>
          <w:p w14:paraId="6CFC27FA" w14:textId="77777777" w:rsidR="00B56B17" w:rsidRDefault="00B56B17" w:rsidP="00D94BBB"/>
          <w:p w14:paraId="77D49162" w14:textId="77777777" w:rsidR="00504409" w:rsidRDefault="00504409" w:rsidP="00CC525D">
            <w:pPr>
              <w:rPr>
                <w:color w:val="000000" w:themeColor="text1"/>
              </w:rPr>
            </w:pPr>
          </w:p>
          <w:p w14:paraId="2BBCC605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ED896B9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E199C26" wp14:editId="57880D3C">
                  <wp:extent cx="4985657" cy="2381235"/>
                  <wp:effectExtent l="0" t="0" r="5715" b="635"/>
                  <wp:docPr id="1865403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4039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571" cy="238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B2F78" w14:textId="77777777" w:rsidR="00364C0B" w:rsidRDefault="00364C0B" w:rsidP="00364C0B">
            <w:pPr>
              <w:rPr>
                <w:color w:val="000000" w:themeColor="text1"/>
              </w:rPr>
            </w:pPr>
          </w:p>
          <w:p w14:paraId="4BF8D686" w14:textId="77777777" w:rsidR="00364C0B" w:rsidRPr="00E14AAA" w:rsidRDefault="00364C0B" w:rsidP="00364C0B">
            <w:pPr>
              <w:rPr>
                <w:color w:val="000000" w:themeColor="text1"/>
              </w:rPr>
            </w:pPr>
          </w:p>
          <w:p w14:paraId="244ABAE8" w14:textId="77777777" w:rsidR="00364C0B" w:rsidRPr="00E14AAA" w:rsidRDefault="00364C0B" w:rsidP="00364C0B">
            <w:pPr>
              <w:jc w:val="center"/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0E49F050">
                      <wp:simplePos x="0" y="0"/>
                      <wp:positionH relativeFrom="column">
                        <wp:posOffset>4323624</wp:posOffset>
                      </wp:positionH>
                      <wp:positionV relativeFrom="paragraph">
                        <wp:posOffset>37828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D6307" id="Rectángulo 1" o:spid="_x0000_s1026" style="position:absolute;margin-left:340.45pt;margin-top:3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94E70F" wp14:editId="7C70F48D">
                  <wp:extent cx="5464810" cy="1725437"/>
                  <wp:effectExtent l="0" t="0" r="2540" b="8255"/>
                  <wp:docPr id="13112954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2954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166" cy="172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7F3E35D2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7388CE85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422191AE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2491C1D5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6FFD3617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09EBAD51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00860E08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7CF79C5F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4D430068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4C602603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3762BC6A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5F539E07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75EC7985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4BB05F8B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7CB30BCC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3C1AF4F4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2147862C" w14:textId="7BD882B3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lastRenderedPageBreak/>
              <w:t>Paso 3</w:t>
            </w:r>
          </w:p>
          <w:p w14:paraId="4FF30EE4" w14:textId="6DB16961" w:rsidR="00364C0B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559478A8">
                      <wp:simplePos x="0" y="0"/>
                      <wp:positionH relativeFrom="column">
                        <wp:posOffset>4550820</wp:posOffset>
                      </wp:positionH>
                      <wp:positionV relativeFrom="paragraph">
                        <wp:posOffset>726317</wp:posOffset>
                      </wp:positionV>
                      <wp:extent cx="403122" cy="127819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22" cy="12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60116" id="Rectángulo 1" o:spid="_x0000_s1026" style="position:absolute;margin-left:358.35pt;margin-top:57.2pt;width:3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" filled="f" strokecolor="red" strokeweight="1pt"/>
                  </w:pict>
                </mc:Fallback>
              </mc:AlternateContent>
            </w:r>
            <w:r w:rsidR="00364C0B">
              <w:rPr>
                <w:noProof/>
              </w:rPr>
              <w:drawing>
                <wp:inline distT="0" distB="0" distL="0" distR="0" wp14:anchorId="1462B7B7" wp14:editId="2A2EAFF0">
                  <wp:extent cx="5617210" cy="1732280"/>
                  <wp:effectExtent l="0" t="0" r="2540" b="1270"/>
                  <wp:docPr id="1536609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09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F108D" w14:textId="3A87255E" w:rsidR="00364C0B" w:rsidRPr="000874A5" w:rsidRDefault="00364C0B" w:rsidP="00364C0B">
            <w:pPr>
              <w:jc w:val="center"/>
              <w:rPr>
                <w:color w:val="000000" w:themeColor="text1"/>
              </w:rPr>
            </w:pPr>
          </w:p>
          <w:p w14:paraId="1D7AD541" w14:textId="296FA2E8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C53E4E6" w14:textId="01790355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9810D92" w14:textId="100471DF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605D3E17" w14:textId="442BD7DB" w:rsidR="00364C0B" w:rsidRDefault="00364C0B" w:rsidP="00B2789D">
            <w:pPr>
              <w:rPr>
                <w:color w:val="FFFFFF" w:themeColor="background1"/>
              </w:rPr>
            </w:pPr>
          </w:p>
          <w:p w14:paraId="7423F1D0" w14:textId="07C42B93" w:rsidR="00364C0B" w:rsidRDefault="00B2789D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E4D22D" wp14:editId="3EC2D3FE">
                      <wp:simplePos x="0" y="0"/>
                      <wp:positionH relativeFrom="column">
                        <wp:posOffset>706407</wp:posOffset>
                      </wp:positionH>
                      <wp:positionV relativeFrom="paragraph">
                        <wp:posOffset>2148040</wp:posOffset>
                      </wp:positionV>
                      <wp:extent cx="383458" cy="265471"/>
                      <wp:effectExtent l="0" t="0" r="17145" b="20320"/>
                      <wp:wrapNone/>
                      <wp:docPr id="3364706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458" cy="2654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3507D" id="Rectángulo 1" o:spid="_x0000_s1026" style="position:absolute;margin-left:55.6pt;margin-top:169.15pt;width:30.2pt;height:2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64B5CF7" wp14:editId="090E8647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07135</wp:posOffset>
                  </wp:positionV>
                  <wp:extent cx="5181600" cy="2136775"/>
                  <wp:effectExtent l="0" t="0" r="0" b="0"/>
                  <wp:wrapTopAndBottom/>
                  <wp:docPr id="12314147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41473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C0B" w:rsidRPr="000874A5">
              <w:rPr>
                <w:color w:val="000000" w:themeColor="text1"/>
              </w:rPr>
              <w:t>Paso 4</w:t>
            </w:r>
          </w:p>
          <w:p w14:paraId="525BF35A" w14:textId="77777777" w:rsidR="00CC525D" w:rsidRDefault="00CC525D" w:rsidP="008B3C1A">
            <w:pPr>
              <w:jc w:val="center"/>
              <w:rPr>
                <w:color w:val="000000" w:themeColor="text1"/>
              </w:rPr>
            </w:pPr>
          </w:p>
          <w:p w14:paraId="6E1D5354" w14:textId="003E9793" w:rsidR="00CC525D" w:rsidRDefault="00CC525D" w:rsidP="008B3C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2200A343" w14:textId="11AEF827" w:rsidR="00364C0B" w:rsidRDefault="00CC525D" w:rsidP="008B3C1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3AF5FA4B">
                      <wp:simplePos x="0" y="0"/>
                      <wp:positionH relativeFrom="column">
                        <wp:posOffset>47359</wp:posOffset>
                      </wp:positionH>
                      <wp:positionV relativeFrom="paragraph">
                        <wp:posOffset>355518</wp:posOffset>
                      </wp:positionV>
                      <wp:extent cx="245806" cy="176981"/>
                      <wp:effectExtent l="0" t="0" r="20955" b="1397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06" cy="176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53A01" id="Rectángulo 1" o:spid="_x0000_s1026" style="position:absolute;margin-left:3.75pt;margin-top:28pt;width:19.35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7E713F" wp14:editId="1D1DABBB">
                  <wp:extent cx="5612130" cy="884555"/>
                  <wp:effectExtent l="0" t="0" r="7620" b="0"/>
                  <wp:docPr id="21123185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3185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9C0C8" w14:textId="2D89301A" w:rsidR="000C1E8E" w:rsidRDefault="000C1E8E" w:rsidP="00CC525D">
            <w:pPr>
              <w:jc w:val="center"/>
            </w:pPr>
          </w:p>
          <w:p w14:paraId="4A613294" w14:textId="77777777" w:rsidR="00CC525D" w:rsidRDefault="00CC525D" w:rsidP="00CC525D">
            <w:pPr>
              <w:jc w:val="center"/>
            </w:pPr>
          </w:p>
          <w:p w14:paraId="550FFEDC" w14:textId="77777777" w:rsidR="00CC525D" w:rsidRDefault="00CC525D" w:rsidP="00CC525D">
            <w:pPr>
              <w:jc w:val="center"/>
            </w:pPr>
          </w:p>
          <w:p w14:paraId="65F9F6B2" w14:textId="77777777" w:rsidR="00CC525D" w:rsidRDefault="00CC525D" w:rsidP="00CC525D">
            <w:pPr>
              <w:jc w:val="center"/>
            </w:pPr>
          </w:p>
          <w:p w14:paraId="7CD573CF" w14:textId="77777777" w:rsidR="00CC525D" w:rsidRDefault="00CC525D" w:rsidP="00CC525D">
            <w:pPr>
              <w:jc w:val="center"/>
            </w:pPr>
          </w:p>
          <w:p w14:paraId="65E6C4BD" w14:textId="77777777" w:rsidR="00CC525D" w:rsidRDefault="00CC525D" w:rsidP="00CC525D">
            <w:pPr>
              <w:jc w:val="center"/>
            </w:pPr>
          </w:p>
          <w:p w14:paraId="32BD3D75" w14:textId="77777777" w:rsidR="00CC525D" w:rsidRDefault="00CC525D" w:rsidP="00CC525D">
            <w:pPr>
              <w:jc w:val="center"/>
            </w:pPr>
          </w:p>
          <w:p w14:paraId="05C3B25D" w14:textId="77777777" w:rsidR="00CC525D" w:rsidRDefault="00CC525D" w:rsidP="00CC525D">
            <w:pPr>
              <w:jc w:val="center"/>
            </w:pPr>
          </w:p>
          <w:p w14:paraId="3554C88A" w14:textId="77777777" w:rsidR="00CC525D" w:rsidRDefault="00CC525D" w:rsidP="00CC525D">
            <w:pPr>
              <w:jc w:val="center"/>
            </w:pPr>
          </w:p>
          <w:p w14:paraId="20D6C74B" w14:textId="77777777" w:rsidR="00CC525D" w:rsidRDefault="00CC525D" w:rsidP="00CC525D">
            <w:pPr>
              <w:jc w:val="center"/>
            </w:pPr>
          </w:p>
          <w:p w14:paraId="55DF3929" w14:textId="77777777" w:rsidR="00CC525D" w:rsidRDefault="00CC525D" w:rsidP="00CC525D">
            <w:pPr>
              <w:jc w:val="center"/>
            </w:pPr>
          </w:p>
          <w:p w14:paraId="02053184" w14:textId="5F8FDB71" w:rsidR="00CC525D" w:rsidRDefault="00CC525D" w:rsidP="00CC525D">
            <w:pPr>
              <w:jc w:val="center"/>
            </w:pPr>
            <w:r>
              <w:t>Paso 6</w:t>
            </w:r>
          </w:p>
          <w:p w14:paraId="03CE066F" w14:textId="3161B869" w:rsidR="00CC525D" w:rsidRDefault="00CC525D" w:rsidP="00CC525D">
            <w:pPr>
              <w:jc w:val="center"/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C7A49D" wp14:editId="5231CD54">
                      <wp:simplePos x="0" y="0"/>
                      <wp:positionH relativeFrom="column">
                        <wp:posOffset>57478</wp:posOffset>
                      </wp:positionH>
                      <wp:positionV relativeFrom="paragraph">
                        <wp:posOffset>532519</wp:posOffset>
                      </wp:positionV>
                      <wp:extent cx="1887793" cy="294968"/>
                      <wp:effectExtent l="0" t="0" r="17780" b="10160"/>
                      <wp:wrapNone/>
                      <wp:docPr id="161171620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793" cy="2949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5CF2C" id="Rectángulo 1" o:spid="_x0000_s1026" style="position:absolute;margin-left:4.55pt;margin-top:41.95pt;width:148.6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002141" wp14:editId="7208BE30">
                  <wp:extent cx="5614035" cy="985520"/>
                  <wp:effectExtent l="0" t="0" r="5715" b="5080"/>
                  <wp:docPr id="8447126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71260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7433A" w14:textId="77777777" w:rsidR="00CC525D" w:rsidRDefault="00CC525D" w:rsidP="00150EDE">
            <w:pPr>
              <w:jc w:val="center"/>
            </w:pPr>
          </w:p>
          <w:p w14:paraId="4879E537" w14:textId="77777777" w:rsidR="00CC525D" w:rsidRDefault="00CC525D" w:rsidP="00150EDE">
            <w:pPr>
              <w:jc w:val="center"/>
            </w:pPr>
          </w:p>
          <w:p w14:paraId="726AD11B" w14:textId="7AB9584A" w:rsidR="00762F5B" w:rsidRDefault="00CC525D" w:rsidP="00150EDE">
            <w:pPr>
              <w:jc w:val="center"/>
            </w:pPr>
            <w:r>
              <w:t>Paso 7</w:t>
            </w:r>
          </w:p>
          <w:p w14:paraId="5484DBB3" w14:textId="337D165B" w:rsidR="00CC525D" w:rsidRDefault="00CC525D" w:rsidP="00150EDE">
            <w:pPr>
              <w:jc w:val="center"/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2995A5" wp14:editId="04E1CE6A">
                      <wp:simplePos x="0" y="0"/>
                      <wp:positionH relativeFrom="column">
                        <wp:posOffset>18149</wp:posOffset>
                      </wp:positionH>
                      <wp:positionV relativeFrom="paragraph">
                        <wp:posOffset>2491064</wp:posOffset>
                      </wp:positionV>
                      <wp:extent cx="550606" cy="196645"/>
                      <wp:effectExtent l="0" t="0" r="20955" b="13335"/>
                      <wp:wrapNone/>
                      <wp:docPr id="48368203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606" cy="196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69D60" id="Rectángulo 1" o:spid="_x0000_s1026" style="position:absolute;margin-left:1.45pt;margin-top:196.15pt;width:43.35pt;height:1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D614F3" wp14:editId="3FEE9F6B">
                  <wp:extent cx="5614035" cy="3125470"/>
                  <wp:effectExtent l="0" t="0" r="5715" b="0"/>
                  <wp:docPr id="19186860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6860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312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86559" w14:textId="6B291131" w:rsidR="00DD49C4" w:rsidRDefault="00CC525D" w:rsidP="00DD49C4">
            <w:pPr>
              <w:jc w:val="center"/>
              <w:rPr>
                <w:color w:val="000000" w:themeColor="text1"/>
              </w:rPr>
            </w:pPr>
            <w:r w:rsidRPr="00CC525D">
              <w:rPr>
                <w:color w:val="000000" w:themeColor="text1"/>
              </w:rPr>
              <w:t>Paso 8</w:t>
            </w:r>
          </w:p>
          <w:p w14:paraId="1DC69ECA" w14:textId="79579359" w:rsidR="00CC525D" w:rsidRPr="00CC525D" w:rsidRDefault="00CC525D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FBCC747" wp14:editId="7835B1B3">
                  <wp:extent cx="5614035" cy="966470"/>
                  <wp:effectExtent l="0" t="0" r="5715" b="5080"/>
                  <wp:docPr id="19449577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95772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96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2DE2D" w14:textId="6A8920B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11D77B6" w14:textId="5E23F2B8" w:rsidR="00CC525D" w:rsidRDefault="00CC525D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9</w:t>
            </w:r>
          </w:p>
          <w:p w14:paraId="7E7B9E4E" w14:textId="29B9EB12" w:rsidR="00CC525D" w:rsidRPr="00CC525D" w:rsidRDefault="00CC525D" w:rsidP="00DD49C4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9CACED7" wp14:editId="63EB7301">
                      <wp:simplePos x="0" y="0"/>
                      <wp:positionH relativeFrom="column">
                        <wp:posOffset>42012</wp:posOffset>
                      </wp:positionH>
                      <wp:positionV relativeFrom="paragraph">
                        <wp:posOffset>1515417</wp:posOffset>
                      </wp:positionV>
                      <wp:extent cx="550606" cy="196645"/>
                      <wp:effectExtent l="0" t="0" r="20955" b="13335"/>
                      <wp:wrapNone/>
                      <wp:docPr id="78854475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606" cy="196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4ECD2" id="Rectángulo 1" o:spid="_x0000_s1026" style="position:absolute;margin-left:3.3pt;margin-top:119.3pt;width:43.35pt;height:1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CC454C" wp14:editId="1E8B313B">
                  <wp:extent cx="5614035" cy="1750060"/>
                  <wp:effectExtent l="0" t="0" r="5715" b="2540"/>
                  <wp:docPr id="20070779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07798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210EE" w14:textId="4EDBD8F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6E565E9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21856323" w:rsidR="00DD49C4" w:rsidRDefault="00CC525D" w:rsidP="00DD49C4">
            <w:pPr>
              <w:jc w:val="center"/>
              <w:rPr>
                <w:color w:val="FFFFFF" w:themeColor="background1"/>
              </w:rPr>
            </w:pPr>
            <w:r w:rsidRPr="00CC525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3B8C76" wp14:editId="572FE274">
                      <wp:simplePos x="0" y="0"/>
                      <wp:positionH relativeFrom="column">
                        <wp:posOffset>-21180</wp:posOffset>
                      </wp:positionH>
                      <wp:positionV relativeFrom="paragraph">
                        <wp:posOffset>2430145</wp:posOffset>
                      </wp:positionV>
                      <wp:extent cx="5397909" cy="471948"/>
                      <wp:effectExtent l="0" t="0" r="12700" b="23495"/>
                      <wp:wrapNone/>
                      <wp:docPr id="132453232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909" cy="47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65C1C" id="Rectángulo 1" o:spid="_x0000_s1026" style="position:absolute;margin-left:-1.65pt;margin-top:191.35pt;width:425.05pt;height:3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BFF777" wp14:editId="23855458">
                  <wp:extent cx="5614035" cy="3026410"/>
                  <wp:effectExtent l="0" t="0" r="5715" b="2540"/>
                  <wp:docPr id="19049336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93361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9AADF" w14:textId="4705995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04859DB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3F37E69A" w:rsidR="004D613A" w:rsidRDefault="004D613A"/>
    <w:sectPr w:rsidR="004D613A" w:rsidSect="00AA4033">
      <w:headerReference w:type="default" r:id="rId21"/>
      <w:footerReference w:type="default" r:id="rId2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B2507" w14:textId="77777777" w:rsidR="00851316" w:rsidRDefault="00851316" w:rsidP="004D613A">
      <w:pPr>
        <w:spacing w:after="0" w:line="240" w:lineRule="auto"/>
      </w:pPr>
      <w:r>
        <w:separator/>
      </w:r>
    </w:p>
  </w:endnote>
  <w:endnote w:type="continuationSeparator" w:id="0">
    <w:p w14:paraId="090964C2" w14:textId="77777777" w:rsidR="00851316" w:rsidRDefault="00851316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0D4D8" w14:textId="77777777" w:rsidR="00851316" w:rsidRDefault="00851316" w:rsidP="004D613A">
      <w:pPr>
        <w:spacing w:after="0" w:line="240" w:lineRule="auto"/>
      </w:pPr>
      <w:r>
        <w:separator/>
      </w:r>
    </w:p>
  </w:footnote>
  <w:footnote w:type="continuationSeparator" w:id="0">
    <w:p w14:paraId="37C68F76" w14:textId="77777777" w:rsidR="00851316" w:rsidRDefault="00851316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356C"/>
    <w:rsid w:val="000C1E8E"/>
    <w:rsid w:val="00106DA2"/>
    <w:rsid w:val="00150EDE"/>
    <w:rsid w:val="00153EEB"/>
    <w:rsid w:val="00155945"/>
    <w:rsid w:val="00193266"/>
    <w:rsid w:val="00195D5B"/>
    <w:rsid w:val="00266E0D"/>
    <w:rsid w:val="00270960"/>
    <w:rsid w:val="00271B8E"/>
    <w:rsid w:val="002841F5"/>
    <w:rsid w:val="002F2711"/>
    <w:rsid w:val="00313086"/>
    <w:rsid w:val="0031517C"/>
    <w:rsid w:val="00327487"/>
    <w:rsid w:val="00364C0B"/>
    <w:rsid w:val="00381214"/>
    <w:rsid w:val="003D3D82"/>
    <w:rsid w:val="003E06F6"/>
    <w:rsid w:val="003E70A4"/>
    <w:rsid w:val="00400F6F"/>
    <w:rsid w:val="00406C09"/>
    <w:rsid w:val="0043104E"/>
    <w:rsid w:val="004B0D9B"/>
    <w:rsid w:val="004D613A"/>
    <w:rsid w:val="004E4896"/>
    <w:rsid w:val="00501A8E"/>
    <w:rsid w:val="00504409"/>
    <w:rsid w:val="005131F9"/>
    <w:rsid w:val="00571F16"/>
    <w:rsid w:val="005864CA"/>
    <w:rsid w:val="0059550D"/>
    <w:rsid w:val="005B0132"/>
    <w:rsid w:val="005B291D"/>
    <w:rsid w:val="00673BBB"/>
    <w:rsid w:val="006917D3"/>
    <w:rsid w:val="006B7AF2"/>
    <w:rsid w:val="00710DA9"/>
    <w:rsid w:val="00746CBD"/>
    <w:rsid w:val="00752D28"/>
    <w:rsid w:val="00762F0E"/>
    <w:rsid w:val="00762F5B"/>
    <w:rsid w:val="00797C0B"/>
    <w:rsid w:val="007C19BD"/>
    <w:rsid w:val="0080539F"/>
    <w:rsid w:val="008074AF"/>
    <w:rsid w:val="00840157"/>
    <w:rsid w:val="00851316"/>
    <w:rsid w:val="00870C29"/>
    <w:rsid w:val="00896154"/>
    <w:rsid w:val="008B3C1A"/>
    <w:rsid w:val="008C48EB"/>
    <w:rsid w:val="008E38FA"/>
    <w:rsid w:val="008E443A"/>
    <w:rsid w:val="00916BD1"/>
    <w:rsid w:val="009368A3"/>
    <w:rsid w:val="009C22E5"/>
    <w:rsid w:val="009F21D7"/>
    <w:rsid w:val="00A4400C"/>
    <w:rsid w:val="00AA088E"/>
    <w:rsid w:val="00AA4033"/>
    <w:rsid w:val="00AB6699"/>
    <w:rsid w:val="00AC5CDB"/>
    <w:rsid w:val="00B2789D"/>
    <w:rsid w:val="00B56B17"/>
    <w:rsid w:val="00B72F61"/>
    <w:rsid w:val="00BC3FDA"/>
    <w:rsid w:val="00BE6A28"/>
    <w:rsid w:val="00C032FB"/>
    <w:rsid w:val="00C448A0"/>
    <w:rsid w:val="00C8239E"/>
    <w:rsid w:val="00CA3B81"/>
    <w:rsid w:val="00CA7537"/>
    <w:rsid w:val="00CC525D"/>
    <w:rsid w:val="00D22051"/>
    <w:rsid w:val="00D432A2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86720"/>
    <w:rsid w:val="00E9198F"/>
    <w:rsid w:val="00E930F2"/>
    <w:rsid w:val="00EA543B"/>
    <w:rsid w:val="00EB2217"/>
    <w:rsid w:val="00EB5694"/>
    <w:rsid w:val="00EF70A7"/>
    <w:rsid w:val="00F0740B"/>
    <w:rsid w:val="00F17190"/>
    <w:rsid w:val="00F432E6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7-23T19:31:00Z</cp:lastPrinted>
  <dcterms:created xsi:type="dcterms:W3CDTF">2024-07-23T19:34:00Z</dcterms:created>
  <dcterms:modified xsi:type="dcterms:W3CDTF">2024-07-2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